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3267BCCA" w14:textId="77777777" w:rsidR="00B800AF" w:rsidRPr="00B800AF" w:rsidRDefault="00B800AF" w:rsidP="00B800AF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800A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Pr="00B800A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 Śląskiego</w:t>
      </w:r>
      <w:r w:rsidRPr="00B800A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 Katowicach;</w:t>
      </w:r>
    </w:p>
    <w:p w14:paraId="50C255B7" w14:textId="77777777" w:rsidR="00B800AF" w:rsidRPr="00B800AF" w:rsidRDefault="00B800AF" w:rsidP="00B800AF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800A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bookmarkStart w:id="0" w:name="_GoBack"/>
      <w:r w:rsidRPr="00B800A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ancelaria@slaskie.pl</w:t>
      </w:r>
      <w:bookmarkEnd w:id="0"/>
      <w:r w:rsidRPr="00B800A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: </w:t>
      </w:r>
      <w:r w:rsidRPr="00B800A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40-037 Katowice, ul. Ligonia 46</w:t>
      </w:r>
      <w:r w:rsidRPr="00B800AF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A5F407F" w14:textId="77777777" w:rsidR="00B800AF" w:rsidRPr="00B800AF" w:rsidRDefault="00B800AF" w:rsidP="00B800AF">
      <w:pPr>
        <w:pStyle w:val="Akapitzlist"/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800A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B800A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aneosobowe@slaskie.pl</w:t>
      </w:r>
      <w:r w:rsidRPr="00B800A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. II.2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3F4F7" w14:textId="77777777" w:rsidR="008A6D42" w:rsidRDefault="008A6D42" w:rsidP="007417CA">
      <w:pPr>
        <w:spacing w:after="0" w:line="240" w:lineRule="auto"/>
      </w:pPr>
      <w:r>
        <w:separator/>
      </w:r>
    </w:p>
  </w:endnote>
  <w:endnote w:type="continuationSeparator" w:id="0">
    <w:p w14:paraId="634E8139" w14:textId="77777777" w:rsidR="008A6D42" w:rsidRDefault="008A6D4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800A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800A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CC39D" w14:textId="77777777" w:rsidR="008A6D42" w:rsidRDefault="008A6D42" w:rsidP="007417CA">
      <w:pPr>
        <w:spacing w:after="0" w:line="240" w:lineRule="auto"/>
      </w:pPr>
      <w:r>
        <w:separator/>
      </w:r>
    </w:p>
  </w:footnote>
  <w:footnote w:type="continuationSeparator" w:id="0">
    <w:p w14:paraId="3047F130" w14:textId="77777777" w:rsidR="008A6D42" w:rsidRDefault="008A6D4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A6D42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0AF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5317-4142-4F4E-BD95-92BA54F7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zwej Marcin</cp:lastModifiedBy>
  <cp:revision>20</cp:revision>
  <cp:lastPrinted>2018-06-05T07:20:00Z</cp:lastPrinted>
  <dcterms:created xsi:type="dcterms:W3CDTF">2018-06-04T06:24:00Z</dcterms:created>
  <dcterms:modified xsi:type="dcterms:W3CDTF">2018-06-19T13:19:00Z</dcterms:modified>
</cp:coreProperties>
</file>